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77777777" w:rsidR="00864AC1" w:rsidRPr="00755618" w:rsidRDefault="00D320F2" w:rsidP="00755618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 xml:space="preserve">Bestelling van luchtfoto’s en </w:t>
      </w:r>
      <w:proofErr w:type="spellStart"/>
      <w:r w:rsidRPr="00755618">
        <w:rPr>
          <w:b/>
          <w:bCs/>
          <w:color w:val="EA5901"/>
          <w:lang w:val="nl-BE"/>
        </w:rPr>
        <w:t>orthofoto’s</w:t>
      </w:r>
      <w:proofErr w:type="spellEnd"/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40F2419E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per </w:t>
            </w:r>
            <w:proofErr w:type="spellStart"/>
            <w:r w:rsidR="007C1815">
              <w:rPr>
                <w:b/>
                <w:bCs/>
              </w:rPr>
              <w:t>foto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6449851B" w:rsidR="00263CC0" w:rsidRPr="00465ED4" w:rsidRDefault="00263CC0" w:rsidP="00C87E85">
            <w:pPr>
              <w:spacing w:after="0"/>
            </w:pPr>
            <w:r w:rsidRPr="00465ED4">
              <w:t>28 x 28</w:t>
            </w:r>
            <w:r w:rsidR="00D80899">
              <w:t xml:space="preserve"> </w:t>
            </w:r>
            <w:r w:rsidRPr="00465ED4">
              <w:t xml:space="preserve">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5BD781F1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3</w:t>
            </w:r>
            <w:r w:rsidR="00DE4418">
              <w:t>4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3844362" w:rsidR="00263CC0" w:rsidRPr="00465ED4" w:rsidRDefault="00263CC0" w:rsidP="00C87E85">
            <w:pPr>
              <w:spacing w:after="0"/>
            </w:pPr>
            <w:r w:rsidRPr="00465ED4">
              <w:t>56 x 56</w:t>
            </w:r>
            <w:r w:rsidR="00D80899">
              <w:t xml:space="preserve"> </w:t>
            </w:r>
            <w:r w:rsidRPr="00465ED4">
              <w:t xml:space="preserve">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9D3317A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5</w:t>
            </w:r>
            <w:r w:rsidR="00DE4418">
              <w:t>6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917B89">
              <w:rPr>
                <w:sz w:val="16"/>
                <w:szCs w:val="16"/>
              </w:rPr>
              <w:t>*</w:t>
            </w:r>
            <w:r w:rsidRPr="00917B89">
              <w:rPr>
                <w:sz w:val="16"/>
                <w:szCs w:val="16"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0FA2" w:rsidRPr="00465ED4" w14:paraId="7627FA4B" w14:textId="77777777" w:rsidTr="00357CE2">
        <w:trPr>
          <w:trHeight w:val="315"/>
          <w:jc w:val="center"/>
        </w:trPr>
        <w:tc>
          <w:tcPr>
            <w:tcW w:w="10343" w:type="dxa"/>
            <w:gridSpan w:val="4"/>
            <w:shd w:val="clear" w:color="auto" w:fill="auto"/>
            <w:noWrap/>
          </w:tcPr>
          <w:p w14:paraId="0FFCD6FB" w14:textId="707ED420" w:rsidR="007E0FA2" w:rsidRPr="00F35A31" w:rsidRDefault="007E0FA2" w:rsidP="007E0FA2">
            <w:pPr>
              <w:spacing w:after="0"/>
            </w:pPr>
            <w:r w:rsidRPr="00D64D03">
              <w:rPr>
                <w:b/>
                <w:bCs/>
              </w:rPr>
              <w:t>*</w:t>
            </w:r>
            <w:r w:rsidRPr="00F35A31">
              <w:t xml:space="preserve"> </w:t>
            </w:r>
            <w:r w:rsidR="00D80899">
              <w:t>€</w:t>
            </w:r>
            <w:r w:rsidRPr="00F35A31">
              <w:t>8,20</w:t>
            </w:r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 w:rsidRPr="00F35A31">
              <w:t xml:space="preserve"> 28x28 cm </w:t>
            </w:r>
            <w:r>
              <w:t xml:space="preserve">(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 xml:space="preserve">rack &amp; trace </w:t>
            </w:r>
            <w:r w:rsidR="00A52AFF" w:rsidRPr="00F249C3">
              <w:rPr>
                <w:lang w:val="nl-NL"/>
              </w:rPr>
              <w:t>met handtekening bij de receptie</w:t>
            </w:r>
            <w:r w:rsidR="00A52AFF">
              <w:t xml:space="preserve"> </w:t>
            </w:r>
            <w:sdt>
              <w:sdtPr>
                <w:id w:val="-15404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)</w:t>
            </w:r>
          </w:p>
          <w:p w14:paraId="2288D389" w14:textId="63FF8AC3" w:rsidR="007E0FA2" w:rsidRDefault="007E0FA2" w:rsidP="007E0FA2">
            <w:pPr>
              <w:spacing w:after="0"/>
            </w:pPr>
            <w:r w:rsidRPr="00D64D03">
              <w:rPr>
                <w:b/>
                <w:bCs/>
              </w:rPr>
              <w:t>**</w:t>
            </w:r>
            <w:r>
              <w:t xml:space="preserve"> </w:t>
            </w:r>
            <w:r w:rsidR="00D80899">
              <w:t>€</w:t>
            </w:r>
            <w:r>
              <w:t>11</w:t>
            </w:r>
            <w:r w:rsidR="00D80899"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56x56 cm (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 xml:space="preserve">rack &amp; trace </w:t>
            </w:r>
            <w:r w:rsidR="00A52AFF" w:rsidRPr="00F249C3">
              <w:rPr>
                <w:lang w:val="nl-NL"/>
              </w:rPr>
              <w:t>met handtekening bij de receptie</w:t>
            </w:r>
            <w:r w:rsidR="00A52AFF">
              <w:t xml:space="preserve">  </w:t>
            </w:r>
            <w:sdt>
              <w:sdtPr>
                <w:id w:val="20960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)</w:t>
            </w:r>
          </w:p>
        </w:tc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057749AE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fer file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6398549F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</w:t>
            </w:r>
            <w:r w:rsidR="00D80899">
              <w:rPr>
                <w:lang w:val="nl-NL"/>
              </w:rPr>
              <w:t xml:space="preserve"> </w:t>
            </w:r>
            <w:r w:rsidR="00C87E85" w:rsidRPr="00F25F77">
              <w:rPr>
                <w:lang w:val="nl-NL"/>
              </w:rPr>
              <w:t>-</w:t>
            </w:r>
            <w:r w:rsidR="00D80899">
              <w:rPr>
                <w:lang w:val="nl-NL"/>
              </w:rPr>
              <w:t xml:space="preserve"> </w:t>
            </w:r>
            <w:r w:rsidR="00C87E85" w:rsidRPr="00F25F77">
              <w:rPr>
                <w:lang w:val="nl-NL"/>
              </w:rPr>
              <w:t>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AC3F586" w:rsidR="00263CC0" w:rsidRPr="00465ED4" w:rsidRDefault="00D80899" w:rsidP="00C87E85">
            <w:pPr>
              <w:spacing w:after="0"/>
            </w:pPr>
            <w:r>
              <w:t>€</w:t>
            </w:r>
            <w:r w:rsidR="00263CC0" w:rsidRPr="00465ED4">
              <w:t>3</w:t>
            </w:r>
            <w:r w:rsidR="00DE4418">
              <w:t>2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A52AFF">
        <w:trPr>
          <w:trHeight w:val="300"/>
          <w:jc w:val="center"/>
        </w:trPr>
        <w:tc>
          <w:tcPr>
            <w:tcW w:w="3788" w:type="dxa"/>
            <w:tcBorders>
              <w:bottom w:val="nil"/>
            </w:tcBorders>
            <w:shd w:val="clear" w:color="auto" w:fill="auto"/>
            <w:noWrap/>
            <w:hideMark/>
          </w:tcPr>
          <w:p w14:paraId="178EDBBC" w14:textId="11DC7AEF" w:rsidR="00263CC0" w:rsidRPr="00465ED4" w:rsidRDefault="00D320F2" w:rsidP="00C87E85">
            <w:pPr>
              <w:spacing w:after="0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="00263CC0" w:rsidRPr="00465ED4">
              <w:t xml:space="preserve"> (1995</w:t>
            </w:r>
            <w:r w:rsidR="00D80899">
              <w:t xml:space="preserve"> – </w:t>
            </w:r>
            <w:proofErr w:type="spellStart"/>
            <w:r w:rsidR="00FB7C7B">
              <w:t>heden</w:t>
            </w:r>
            <w:proofErr w:type="spellEnd"/>
            <w:r w:rsidR="00263CC0" w:rsidRPr="00465ED4">
              <w:t>)</w:t>
            </w:r>
            <w:r w:rsidR="00263CC0" w:rsidRPr="00465ED4">
              <w:br/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tcBorders>
              <w:bottom w:val="nil"/>
            </w:tcBorders>
            <w:shd w:val="clear" w:color="auto" w:fill="auto"/>
            <w:noWrap/>
            <w:hideMark/>
          </w:tcPr>
          <w:p w14:paraId="67D67E01" w14:textId="51B0E10F" w:rsidR="00263CC0" w:rsidRPr="00465ED4" w:rsidRDefault="00D80899" w:rsidP="00C87E85">
            <w:pPr>
              <w:spacing w:after="0"/>
            </w:pPr>
            <w:r>
              <w:t>€</w:t>
            </w:r>
            <w:r w:rsidR="00263CC0" w:rsidRPr="00465ED4">
              <w:t>1</w:t>
            </w:r>
            <w:r w:rsidR="00DE4418">
              <w:t>2</w:t>
            </w:r>
            <w:r w:rsidR="00263CC0" w:rsidRPr="00465ED4">
              <w:br/>
            </w:r>
          </w:p>
        </w:tc>
        <w:tc>
          <w:tcPr>
            <w:tcW w:w="2294" w:type="dxa"/>
            <w:tcBorders>
              <w:bottom w:val="nil"/>
            </w:tcBorders>
            <w:shd w:val="clear" w:color="auto" w:fill="auto"/>
            <w:noWrap/>
            <w:hideMark/>
          </w:tcPr>
          <w:p w14:paraId="2AACC814" w14:textId="77777777" w:rsidR="00263CC0" w:rsidRPr="00465ED4" w:rsidRDefault="00406AC9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2AFF" w:rsidRPr="00465ED4" w14:paraId="6717BDD5" w14:textId="77777777" w:rsidTr="0051764B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nil"/>
            </w:tcBorders>
            <w:shd w:val="clear" w:color="auto" w:fill="auto"/>
            <w:noWrap/>
          </w:tcPr>
          <w:p w14:paraId="460C7600" w14:textId="630ADFFE" w:rsidR="00A52AFF" w:rsidRDefault="00A52AFF" w:rsidP="00C87E85">
            <w:pPr>
              <w:spacing w:after="0"/>
            </w:pPr>
            <w:r w:rsidRPr="00A719DF">
              <w:rPr>
                <w:b/>
                <w:lang w:val="nl-BE"/>
              </w:rPr>
              <w:t>Adres van de gevraagde zone</w:t>
            </w:r>
            <w:r w:rsidRPr="00D320F2">
              <w:rPr>
                <w:lang w:val="nl-BE"/>
              </w:rPr>
              <w:t xml:space="preserve"> </w:t>
            </w:r>
            <w:r w:rsidRPr="00D320F2">
              <w:rPr>
                <w:sz w:val="18"/>
                <w:szCs w:val="18"/>
                <w:lang w:val="nl-BE"/>
              </w:rPr>
              <w:t>(straatnaam,</w:t>
            </w:r>
            <w:r w:rsidR="00406AC9">
              <w:rPr>
                <w:sz w:val="18"/>
                <w:szCs w:val="18"/>
                <w:lang w:val="nl-BE"/>
              </w:rPr>
              <w:t xml:space="preserve"> huisnummer,</w:t>
            </w:r>
            <w:r w:rsidRPr="00D320F2">
              <w:rPr>
                <w:sz w:val="18"/>
                <w:szCs w:val="18"/>
                <w:lang w:val="nl-BE"/>
              </w:rPr>
              <w:t xml:space="preserve"> gemeente)</w:t>
            </w:r>
            <w:r w:rsidRPr="006C45C2">
              <w:rPr>
                <w:b/>
                <w:bCs/>
                <w:lang w:val="nl-BE"/>
              </w:rPr>
              <w:t>:</w:t>
            </w:r>
            <w:r>
              <w:rPr>
                <w:b/>
                <w:bCs/>
                <w:lang w:val="nl-BE"/>
              </w:rPr>
              <w:t xml:space="preserve"> </w:t>
            </w:r>
            <w:sdt>
              <w:sdtPr>
                <w:id w:val="-1622150711"/>
                <w:placeholder>
                  <w:docPart w:val="9EF28AC260E344A7AD6D266FDB488AD5"/>
                </w:placeholder>
              </w:sdtPr>
              <w:sdtEndPr/>
              <w:sdtContent>
                <w:sdt>
                  <w:sdtPr>
                    <w:id w:val="664829762"/>
                    <w:placeholder>
                      <w:docPart w:val="B9BE2A83E69443558D1C98298168606A"/>
                    </w:placeholder>
                  </w:sdtPr>
                  <w:sdtEndPr/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  <w:r>
              <w:br/>
            </w:r>
          </w:p>
        </w:tc>
      </w:tr>
      <w:tr w:rsidR="00A52AFF" w:rsidRPr="00465ED4" w14:paraId="7378FD0E" w14:textId="77777777" w:rsidTr="0051764B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nil"/>
            </w:tcBorders>
            <w:shd w:val="clear" w:color="auto" w:fill="auto"/>
            <w:noWrap/>
          </w:tcPr>
          <w:p w14:paraId="53402C27" w14:textId="77777777" w:rsidR="00A52AFF" w:rsidRDefault="00A52AFF" w:rsidP="00C87E85">
            <w:pPr>
              <w:spacing w:after="0"/>
            </w:pPr>
            <w:r w:rsidRPr="006C45C2">
              <w:rPr>
                <w:b/>
                <w:lang w:val="nl-NL"/>
              </w:rPr>
              <w:t>Lambertcoördinaten</w:t>
            </w:r>
            <w:r w:rsidRPr="006C45C2">
              <w:rPr>
                <w:lang w:val="nl-NL"/>
              </w:rPr>
              <w:t xml:space="preserve"> (facultatief) </w:t>
            </w:r>
            <w:r w:rsidRPr="006C45C2">
              <w:rPr>
                <w:sz w:val="18"/>
                <w:szCs w:val="18"/>
                <w:lang w:val="nl-NL"/>
              </w:rPr>
              <w:t>(b.v.: X: 173890 en Y: 204945)</w:t>
            </w:r>
            <w:r w:rsidRPr="006C45C2">
              <w:rPr>
                <w:b/>
                <w:bCs/>
                <w:sz w:val="18"/>
                <w:szCs w:val="18"/>
                <w:lang w:val="nl-NL"/>
              </w:rPr>
              <w:t>:</w:t>
            </w:r>
            <w:r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sdt>
              <w:sdtPr>
                <w:id w:val="-528955130"/>
                <w:placeholder>
                  <w:docPart w:val="81C5BDE6F36144C096583125DA8D6D18"/>
                </w:placeholder>
              </w:sdtPr>
              <w:sdtEndPr/>
              <w:sdtContent>
                <w:sdt>
                  <w:sdtPr>
                    <w:id w:val="1251553437"/>
                    <w:placeholder>
                      <w:docPart w:val="13CAF985217B4CE0B27057FF617D3ED4"/>
                    </w:placeholder>
                  </w:sdtPr>
                  <w:sdtEndPr/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</w:p>
          <w:p w14:paraId="4FB1CFAD" w14:textId="214AF25A" w:rsidR="00A52AFF" w:rsidRDefault="00A52AFF" w:rsidP="00C87E85">
            <w:pPr>
              <w:spacing w:after="0"/>
            </w:pPr>
          </w:p>
        </w:tc>
      </w:tr>
      <w:tr w:rsidR="00A52AFF" w:rsidRPr="00465ED4" w14:paraId="7A2D5FBF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AD26C22" w14:textId="77777777" w:rsidR="00A52AFF" w:rsidRPr="00A52AFF" w:rsidRDefault="00A52AFF" w:rsidP="00A52AFF">
            <w:pPr>
              <w:spacing w:after="0"/>
              <w:rPr>
                <w:bCs/>
                <w:sz w:val="16"/>
                <w:szCs w:val="16"/>
                <w:lang w:val="nl-BE"/>
              </w:rPr>
            </w:pPr>
            <w:r w:rsidRPr="00A52AFF">
              <w:rPr>
                <w:b/>
                <w:lang w:val="nl-BE"/>
              </w:rPr>
              <w:t xml:space="preserve">Kadasternummer  </w:t>
            </w:r>
            <w:r w:rsidRPr="00A52AFF">
              <w:rPr>
                <w:bCs/>
                <w:lang w:val="nl-BE"/>
              </w:rPr>
              <w:t>(facultatief) </w:t>
            </w:r>
            <w:r w:rsidRPr="00A52AFF">
              <w:rPr>
                <w:bCs/>
                <w:sz w:val="16"/>
                <w:szCs w:val="16"/>
                <w:lang w:val="nl-BE"/>
              </w:rPr>
              <w:t>(b.v.: het kadastrale perceel gekend onder de naam 12026 XXXX, eerste sectie, sectie C, perceel 293):</w:t>
            </w:r>
          </w:p>
          <w:p w14:paraId="4B52DB2E" w14:textId="77777777" w:rsidR="00A52AFF" w:rsidRDefault="00406AC9" w:rsidP="00C87E85">
            <w:pPr>
              <w:spacing w:after="0"/>
            </w:pPr>
            <w:sdt>
              <w:sdtPr>
                <w:id w:val="-1427116977"/>
                <w:placeholder>
                  <w:docPart w:val="62D0EB8A8C71423EB82710CEAE7D4169"/>
                </w:placeholder>
              </w:sdtPr>
              <w:sdtEndPr/>
              <w:sdtContent>
                <w:sdt>
                  <w:sdtPr>
                    <w:id w:val="143020341"/>
                    <w:placeholder>
                      <w:docPart w:val="D46DCFD364CB4CB4B21321E2B8C50FED"/>
                    </w:placeholder>
                  </w:sdtPr>
                  <w:sdtEndPr/>
                  <w:sdtContent>
                    <w:r w:rsidR="00A52AFF"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</w:p>
          <w:p w14:paraId="6A0FC60A" w14:textId="5FEABC9E" w:rsidR="00A52AFF" w:rsidRPr="006C45C2" w:rsidRDefault="00A52AFF" w:rsidP="00C87E85">
            <w:pPr>
              <w:spacing w:after="0"/>
              <w:rPr>
                <w:b/>
                <w:lang w:val="nl-NL"/>
              </w:rPr>
            </w:pPr>
          </w:p>
        </w:tc>
      </w:tr>
      <w:tr w:rsidR="00A52AFF" w:rsidRPr="00465ED4" w14:paraId="2282CCEC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EE56C91" w14:textId="3417FA2F" w:rsidR="00A52AFF" w:rsidRPr="00A52AFF" w:rsidRDefault="00A52AFF" w:rsidP="00A52AFF">
            <w:pPr>
              <w:spacing w:after="0"/>
              <w:rPr>
                <w:b/>
                <w:lang w:val="nl-BE"/>
              </w:rPr>
            </w:pPr>
            <w:r w:rsidRPr="00A719DF">
              <w:rPr>
                <w:b/>
                <w:lang w:val="nl-BE"/>
              </w:rPr>
              <w:t>Gevraagd(e) ja(a)r(en)</w:t>
            </w:r>
            <w:r w:rsidRPr="00D320F2">
              <w:rPr>
                <w:lang w:val="nl-BE"/>
              </w:rPr>
              <w:t>:</w:t>
            </w:r>
            <w:r w:rsidRPr="00D320F2">
              <w:rPr>
                <w:lang w:val="nl-BE"/>
              </w:rPr>
              <w:tab/>
            </w:r>
            <w:sdt>
              <w:sdtPr>
                <w:id w:val="-782192688"/>
                <w:placeholder>
                  <w:docPart w:val="5831E7E82E864720A0EB1B0780CB4930"/>
                </w:placeholder>
              </w:sdtPr>
              <w:sdtEndPr/>
              <w:sdtContent>
                <w:sdt>
                  <w:sdtPr>
                    <w:id w:val="769740829"/>
                    <w:placeholder>
                      <w:docPart w:val="71904A13B9ED48AE98D0D475F11D3499"/>
                    </w:placeholder>
                  </w:sdtPr>
                  <w:sdtEndPr/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  <w:r>
              <w:br/>
            </w:r>
          </w:p>
        </w:tc>
      </w:tr>
      <w:tr w:rsidR="00A52AFF" w:rsidRPr="00465ED4" w14:paraId="67F1FB07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F55F" w14:textId="0C2363B4" w:rsidR="00A52AFF" w:rsidRDefault="00A52AFF" w:rsidP="00C87E85">
            <w:pPr>
              <w:spacing w:after="0"/>
            </w:pPr>
          </w:p>
        </w:tc>
      </w:tr>
    </w:tbl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Lienhypertexte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2B9A8116" w:rsidR="00CF09C8" w:rsidRDefault="00CF09C8" w:rsidP="00CF09C8">
      <w:pPr>
        <w:spacing w:after="0" w:line="240" w:lineRule="auto"/>
        <w:rPr>
          <w:lang w:val="nl-BE"/>
        </w:rPr>
      </w:pPr>
      <w:r w:rsidRPr="007E0FA2">
        <w:rPr>
          <w:b/>
          <w:bCs/>
          <w:lang w:val="nl-BE"/>
        </w:rPr>
        <w:t>Datum</w:t>
      </w:r>
      <w:r>
        <w:rPr>
          <w:lang w:val="nl-BE"/>
        </w:rPr>
        <w:t>:</w:t>
      </w:r>
    </w:p>
    <w:p w14:paraId="6156FD82" w14:textId="6148603B" w:rsidR="007E0FA2" w:rsidRDefault="007E0FA2" w:rsidP="00CF09C8">
      <w:pPr>
        <w:spacing w:after="0" w:line="240" w:lineRule="auto"/>
        <w:rPr>
          <w:lang w:val="nl-BE"/>
        </w:rPr>
      </w:pPr>
    </w:p>
    <w:p w14:paraId="30A0A8E0" w14:textId="5F36C228" w:rsidR="007E0FA2" w:rsidRDefault="007E0FA2" w:rsidP="00CF09C8">
      <w:pPr>
        <w:spacing w:after="0" w:line="240" w:lineRule="auto"/>
      </w:pPr>
      <w:r>
        <w:t xml:space="preserve">De </w:t>
      </w:r>
      <w:proofErr w:type="spellStart"/>
      <w:r>
        <w:t>bevestiging</w:t>
      </w:r>
      <w:proofErr w:type="spellEnd"/>
      <w:r>
        <w:t xml:space="preserve"> van de </w:t>
      </w:r>
      <w:proofErr w:type="spellStart"/>
      <w:r>
        <w:t>bestelling</w:t>
      </w:r>
      <w:proofErr w:type="spellEnd"/>
      <w:r>
        <w:t xml:space="preserve"> </w:t>
      </w:r>
      <w:proofErr w:type="spellStart"/>
      <w:r>
        <w:t>impliceert</w:t>
      </w:r>
      <w:proofErr w:type="spellEnd"/>
      <w:r>
        <w:t xml:space="preserve"> de </w:t>
      </w:r>
      <w:proofErr w:type="spellStart"/>
      <w:r>
        <w:t>aanvaarding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koopsvoorwaarden</w:t>
      </w:r>
      <w:proofErr w:type="spellEnd"/>
    </w:p>
    <w:p w14:paraId="422F881D" w14:textId="3D30FE7A" w:rsidR="00A002A4" w:rsidRPr="00D320F2" w:rsidRDefault="007E0FA2" w:rsidP="00D320F2">
      <w:pPr>
        <w:spacing w:after="0" w:line="240" w:lineRule="auto"/>
        <w:rPr>
          <w:lang w:val="nl-BE"/>
        </w:rPr>
      </w:pPr>
      <w:r>
        <w:t>(</w:t>
      </w:r>
      <w:hyperlink r:id="rId9" w:tgtFrame="_blank" w:history="1">
        <w:r>
          <w:rPr>
            <w:rStyle w:val="Lienhypertexte"/>
          </w:rPr>
          <w:t>https://shop.ngi.be/nl/verkoopsvoorwaarden/</w:t>
        </w:r>
      </w:hyperlink>
      <w:r>
        <w:t> )</w:t>
      </w:r>
      <w:r w:rsidR="00DC670A"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0B2D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6AC9"/>
    <w:rsid w:val="0040770A"/>
    <w:rsid w:val="00417BC5"/>
    <w:rsid w:val="004262C4"/>
    <w:rsid w:val="00434D82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1815"/>
    <w:rsid w:val="007C25E1"/>
    <w:rsid w:val="007C33B6"/>
    <w:rsid w:val="007E0FA2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B89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2AFF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80899"/>
    <w:rsid w:val="00DC670A"/>
    <w:rsid w:val="00DD73E0"/>
    <w:rsid w:val="00DE0021"/>
    <w:rsid w:val="00DE4418"/>
    <w:rsid w:val="00E304BB"/>
    <w:rsid w:val="00E32EBA"/>
    <w:rsid w:val="00E40D91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9C3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B7C7B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FF"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Policepardfau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F28AC260E344A7AD6D266FDB488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980C2-6981-4D95-8E8F-95816ADA443A}"/>
      </w:docPartPr>
      <w:docPartBody>
        <w:p w:rsidR="004E353C" w:rsidRDefault="00B46732" w:rsidP="00B46732">
          <w:pPr>
            <w:pStyle w:val="9EF28AC260E344A7AD6D266FDB488A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BE2A83E69443558D1C982981686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B3B84-4261-4703-9071-7D49BC9ACE6C}"/>
      </w:docPartPr>
      <w:docPartBody>
        <w:p w:rsidR="004E353C" w:rsidRDefault="00B46732" w:rsidP="00B46732">
          <w:pPr>
            <w:pStyle w:val="B9BE2A83E69443558D1C9829816860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31E7E82E864720A0EB1B0780CB4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604D-DB91-49A1-9568-8FEE99AB16E9}"/>
      </w:docPartPr>
      <w:docPartBody>
        <w:p w:rsidR="004E353C" w:rsidRDefault="00B46732" w:rsidP="00B46732">
          <w:pPr>
            <w:pStyle w:val="5831E7E82E864720A0EB1B0780CB493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904A13B9ED48AE98D0D475F11D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8B7F7-3B90-4C5D-8766-8C710B78FA7D}"/>
      </w:docPartPr>
      <w:docPartBody>
        <w:p w:rsidR="004E353C" w:rsidRDefault="00B46732" w:rsidP="00B46732">
          <w:pPr>
            <w:pStyle w:val="71904A13B9ED48AE98D0D475F11D349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D0EB8A8C71423EB82710CEAE7D4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FCFD-DFC7-4A95-81CC-ED0AFC8E1A0A}"/>
      </w:docPartPr>
      <w:docPartBody>
        <w:p w:rsidR="004E353C" w:rsidRDefault="00B46732" w:rsidP="00B46732">
          <w:pPr>
            <w:pStyle w:val="62D0EB8A8C71423EB82710CEAE7D416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DCFD364CB4CB4B21321E2B8C50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70633-B6EC-472A-899F-0498C2EDFB52}"/>
      </w:docPartPr>
      <w:docPartBody>
        <w:p w:rsidR="004E353C" w:rsidRDefault="00B46732" w:rsidP="00B46732">
          <w:pPr>
            <w:pStyle w:val="D46DCFD364CB4CB4B21321E2B8C50FE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C5BDE6F36144C096583125DA8D6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55E29-ECC1-4DB8-8131-F866FFC53331}"/>
      </w:docPartPr>
      <w:docPartBody>
        <w:p w:rsidR="004E353C" w:rsidRDefault="00B46732" w:rsidP="00B46732">
          <w:pPr>
            <w:pStyle w:val="81C5BDE6F36144C096583125DA8D6D1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AF985217B4CE0B27057FF617D3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7E48E-F894-4AD9-827F-0A66DE77D5DE}"/>
      </w:docPartPr>
      <w:docPartBody>
        <w:p w:rsidR="004E353C" w:rsidRDefault="00B46732" w:rsidP="00B46732">
          <w:pPr>
            <w:pStyle w:val="13CAF985217B4CE0B27057FF617D3ED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4E353C"/>
    <w:rsid w:val="0057075D"/>
    <w:rsid w:val="0070031C"/>
    <w:rsid w:val="00B00C83"/>
    <w:rsid w:val="00B04A16"/>
    <w:rsid w:val="00B46732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6732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EF28AC260E344A7AD6D266FDB488AD5">
    <w:name w:val="9EF28AC260E344A7AD6D266FDB488AD5"/>
    <w:rsid w:val="00B46732"/>
  </w:style>
  <w:style w:type="paragraph" w:customStyle="1" w:styleId="B9BE2A83E69443558D1C98298168606A">
    <w:name w:val="B9BE2A83E69443558D1C98298168606A"/>
    <w:rsid w:val="00B46732"/>
  </w:style>
  <w:style w:type="paragraph" w:customStyle="1" w:styleId="5831E7E82E864720A0EB1B0780CB4930">
    <w:name w:val="5831E7E82E864720A0EB1B0780CB4930"/>
    <w:rsid w:val="00B46732"/>
  </w:style>
  <w:style w:type="paragraph" w:customStyle="1" w:styleId="71904A13B9ED48AE98D0D475F11D3499">
    <w:name w:val="71904A13B9ED48AE98D0D475F11D3499"/>
    <w:rsid w:val="00B46732"/>
  </w:style>
  <w:style w:type="paragraph" w:customStyle="1" w:styleId="62D0EB8A8C71423EB82710CEAE7D4169">
    <w:name w:val="62D0EB8A8C71423EB82710CEAE7D4169"/>
    <w:rsid w:val="00B46732"/>
  </w:style>
  <w:style w:type="paragraph" w:customStyle="1" w:styleId="D46DCFD364CB4CB4B21321E2B8C50FED">
    <w:name w:val="D46DCFD364CB4CB4B21321E2B8C50FED"/>
    <w:rsid w:val="00B46732"/>
  </w:style>
  <w:style w:type="paragraph" w:customStyle="1" w:styleId="81C5BDE6F36144C096583125DA8D6D18">
    <w:name w:val="81C5BDE6F36144C096583125DA8D6D18"/>
    <w:rsid w:val="00B46732"/>
  </w:style>
  <w:style w:type="paragraph" w:customStyle="1" w:styleId="13CAF985217B4CE0B27057FF617D3ED4">
    <w:name w:val="13CAF985217B4CE0B27057FF617D3ED4"/>
    <w:rsid w:val="00B46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5</cp:revision>
  <cp:lastPrinted>2023-06-07T09:57:00Z</cp:lastPrinted>
  <dcterms:created xsi:type="dcterms:W3CDTF">2023-06-07T08:53:00Z</dcterms:created>
  <dcterms:modified xsi:type="dcterms:W3CDTF">2023-06-07T11:23:00Z</dcterms:modified>
</cp:coreProperties>
</file>